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DB" w:rsidRPr="000A136B" w:rsidRDefault="000A136B" w:rsidP="0073220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0A136B">
        <w:rPr>
          <w:rFonts w:ascii="Arial" w:hAnsi="Arial" w:cs="Arial"/>
          <w:noProof/>
          <w:lang w:eastAsia="es-P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884555</wp:posOffset>
            </wp:positionV>
            <wp:extent cx="1078230" cy="807720"/>
            <wp:effectExtent l="19050" t="0" r="7620" b="0"/>
            <wp:wrapSquare wrapText="bothSides"/>
            <wp:docPr id="1" name="Imagen 1" descr="http://www.uam.ac.pa/jpg/logo_universidad_americana_uam_afu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am.ac.pa/jpg/logo_universidad_americana_uam_afue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2200" w:rsidRPr="000A136B">
        <w:rPr>
          <w:rFonts w:ascii="Arial" w:hAnsi="Arial" w:cs="Arial"/>
          <w:b/>
        </w:rPr>
        <w:t xml:space="preserve">ESTRUCTURA CAPITULAR PARA LA ELABORACIÓN DE LA PROPUESTA DE </w:t>
      </w:r>
      <w:r w:rsidRPr="000A136B">
        <w:rPr>
          <w:rFonts w:ascii="Arial" w:hAnsi="Arial" w:cs="Arial"/>
          <w:b/>
        </w:rPr>
        <w:t>TESINAS DE MAESTRÍA</w:t>
      </w:r>
      <w:r w:rsidR="00732200" w:rsidRPr="000A136B">
        <w:rPr>
          <w:rFonts w:ascii="Arial" w:hAnsi="Arial" w:cs="Arial"/>
          <w:b/>
        </w:rPr>
        <w:t xml:space="preserve"> </w:t>
      </w:r>
    </w:p>
    <w:p w:rsidR="00732200" w:rsidRPr="000A136B" w:rsidRDefault="0008544A" w:rsidP="00732200">
      <w:pPr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 xml:space="preserve">I. </w:t>
      </w:r>
      <w:r w:rsidR="00732200" w:rsidRPr="000A136B">
        <w:rPr>
          <w:rFonts w:ascii="Arial" w:hAnsi="Arial" w:cs="Arial"/>
          <w:b/>
          <w:sz w:val="20"/>
          <w:szCs w:val="20"/>
        </w:rPr>
        <w:t>PRE TEXTO DE LA PROPUESTA DE INVESTIGACIÓN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Portada normalizada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Hoja de aprobación académica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Dedicatoria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Agradecimiento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Índice de contenido</w:t>
      </w:r>
    </w:p>
    <w:p w:rsidR="00732200" w:rsidRPr="000A136B" w:rsidRDefault="00732200" w:rsidP="000747EA">
      <w:pPr>
        <w:pStyle w:val="Prrafodelista"/>
        <w:ind w:left="1080"/>
        <w:rPr>
          <w:rFonts w:ascii="Arial" w:hAnsi="Arial" w:cs="Arial"/>
        </w:rPr>
      </w:pPr>
      <w:r w:rsidRPr="000A136B">
        <w:rPr>
          <w:rFonts w:ascii="Arial" w:hAnsi="Arial" w:cs="Arial"/>
        </w:rPr>
        <w:t>Índice de gráficas, cuadros y figuras</w:t>
      </w:r>
    </w:p>
    <w:p w:rsidR="00C4154B" w:rsidRPr="000A136B" w:rsidRDefault="00A704B7" w:rsidP="00EB4240">
      <w:pPr>
        <w:pStyle w:val="Prrafodelista"/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      </w:t>
      </w:r>
      <w:r w:rsidR="0008544A" w:rsidRPr="000A136B">
        <w:rPr>
          <w:rFonts w:ascii="Arial" w:hAnsi="Arial" w:cs="Arial"/>
        </w:rPr>
        <w:t xml:space="preserve">Introducción </w:t>
      </w:r>
    </w:p>
    <w:p w:rsidR="0008544A" w:rsidRPr="000A136B" w:rsidRDefault="0008544A" w:rsidP="0008544A">
      <w:pPr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>II. TEXTO DE LA PROPUESTA DE INVESTIGACIÓN</w:t>
      </w:r>
    </w:p>
    <w:p w:rsidR="0008544A" w:rsidRPr="000A136B" w:rsidRDefault="0008544A" w:rsidP="0008544A">
      <w:pPr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>Capítulo I</w:t>
      </w:r>
      <w:r w:rsidR="0031399B" w:rsidRPr="000A136B">
        <w:rPr>
          <w:rFonts w:ascii="Arial" w:hAnsi="Arial" w:cs="Arial"/>
          <w:b/>
          <w:sz w:val="20"/>
          <w:szCs w:val="20"/>
        </w:rPr>
        <w:t>:</w:t>
      </w:r>
      <w:r w:rsidRPr="000A136B">
        <w:rPr>
          <w:rFonts w:ascii="Arial" w:hAnsi="Arial" w:cs="Arial"/>
          <w:b/>
          <w:sz w:val="20"/>
          <w:szCs w:val="20"/>
        </w:rPr>
        <w:t xml:space="preserve"> MARCO INTRODUCTORIO Y METODOLOGÍA DE LA PROPUESTA </w:t>
      </w:r>
    </w:p>
    <w:p w:rsidR="0008544A" w:rsidRPr="000A136B" w:rsidRDefault="005D394B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Antecedentes de la propuesta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Tipo de investigación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Objetivo general y específicos 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Alcance de la propuesta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Planteamiento del problema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Hipótesis 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Población y muestra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Aportes de la investigación</w:t>
      </w:r>
    </w:p>
    <w:p w:rsidR="0008544A" w:rsidRPr="000A136B" w:rsidRDefault="0008544A" w:rsidP="0008544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Procedimientos y técnicas de recolección de datos</w:t>
      </w:r>
    </w:p>
    <w:p w:rsidR="0008544A" w:rsidRPr="000A136B" w:rsidRDefault="0008544A" w:rsidP="0008544A">
      <w:pPr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>Capítulo II</w:t>
      </w:r>
      <w:r w:rsidR="0031399B" w:rsidRPr="000A136B">
        <w:rPr>
          <w:rFonts w:ascii="Arial" w:hAnsi="Arial" w:cs="Arial"/>
          <w:b/>
          <w:sz w:val="20"/>
          <w:szCs w:val="20"/>
        </w:rPr>
        <w:t>:</w:t>
      </w:r>
      <w:r w:rsidRPr="000A136B">
        <w:rPr>
          <w:rFonts w:ascii="Arial" w:hAnsi="Arial" w:cs="Arial"/>
          <w:b/>
          <w:sz w:val="20"/>
          <w:szCs w:val="20"/>
        </w:rPr>
        <w:t xml:space="preserve"> MARCO TEÓRICO DE LA PROPUESTA</w:t>
      </w:r>
    </w:p>
    <w:p w:rsidR="0008544A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Marco cronológico y referencias de la investigación</w:t>
      </w:r>
    </w:p>
    <w:p w:rsidR="0008544A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Fundamentación teórica</w:t>
      </w:r>
    </w:p>
    <w:p w:rsidR="0008544A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Fundamentación legal</w:t>
      </w:r>
    </w:p>
    <w:p w:rsidR="0008544A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Marco conceptual de la propuesta </w:t>
      </w:r>
    </w:p>
    <w:p w:rsidR="0008544A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Referencias generales </w:t>
      </w:r>
    </w:p>
    <w:p w:rsidR="00C4154B" w:rsidRPr="000A136B" w:rsidRDefault="0008544A" w:rsidP="0008544A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0A136B">
        <w:rPr>
          <w:rFonts w:ascii="Arial" w:hAnsi="Arial" w:cs="Arial"/>
        </w:rPr>
        <w:t>Teorías y modelos aplicados</w:t>
      </w:r>
    </w:p>
    <w:p w:rsidR="0008544A" w:rsidRPr="000A136B" w:rsidRDefault="0008544A" w:rsidP="0008544A">
      <w:pPr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>Capítulo III</w:t>
      </w:r>
      <w:r w:rsidR="0031399B" w:rsidRPr="000A136B">
        <w:rPr>
          <w:rFonts w:ascii="Arial" w:hAnsi="Arial" w:cs="Arial"/>
          <w:b/>
          <w:sz w:val="20"/>
          <w:szCs w:val="20"/>
        </w:rPr>
        <w:t>: ANÁLISIS</w:t>
      </w:r>
      <w:r w:rsidRPr="000A136B">
        <w:rPr>
          <w:rFonts w:ascii="Arial" w:hAnsi="Arial" w:cs="Arial"/>
          <w:b/>
          <w:sz w:val="20"/>
          <w:szCs w:val="20"/>
        </w:rPr>
        <w:t xml:space="preserve"> INVESTIGATIVO</w:t>
      </w:r>
    </w:p>
    <w:p w:rsidR="00600CFF" w:rsidRPr="000A136B" w:rsidRDefault="00600CFF" w:rsidP="00C4154B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 xml:space="preserve">Presentación  de resultados </w:t>
      </w:r>
    </w:p>
    <w:p w:rsidR="00C4154B" w:rsidRPr="000A136B" w:rsidRDefault="00C4154B" w:rsidP="00C4154B">
      <w:pPr>
        <w:spacing w:after="0"/>
        <w:ind w:left="426"/>
        <w:rPr>
          <w:rFonts w:ascii="Arial" w:hAnsi="Arial" w:cs="Arial"/>
        </w:rPr>
      </w:pPr>
    </w:p>
    <w:p w:rsidR="00600CFF" w:rsidRDefault="009C7DCB" w:rsidP="00600CFF">
      <w:pPr>
        <w:spacing w:after="0"/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 xml:space="preserve">III. </w:t>
      </w:r>
      <w:r w:rsidR="00600CFF" w:rsidRPr="000A136B">
        <w:rPr>
          <w:rFonts w:ascii="Arial" w:hAnsi="Arial" w:cs="Arial"/>
          <w:b/>
          <w:sz w:val="20"/>
          <w:szCs w:val="20"/>
        </w:rPr>
        <w:t>POST TEXTO DE LA PROPUESTA</w:t>
      </w:r>
    </w:p>
    <w:p w:rsidR="000A136B" w:rsidRPr="000A136B" w:rsidRDefault="000A136B" w:rsidP="00600CFF">
      <w:pPr>
        <w:spacing w:after="0"/>
        <w:rPr>
          <w:rFonts w:ascii="Arial" w:hAnsi="Arial" w:cs="Arial"/>
          <w:b/>
          <w:sz w:val="20"/>
          <w:szCs w:val="20"/>
        </w:rPr>
      </w:pPr>
    </w:p>
    <w:p w:rsidR="0031399B" w:rsidRPr="000A136B" w:rsidRDefault="0031399B" w:rsidP="00600CFF">
      <w:pPr>
        <w:spacing w:after="0"/>
        <w:rPr>
          <w:rFonts w:ascii="Arial" w:hAnsi="Arial" w:cs="Arial"/>
          <w:b/>
          <w:sz w:val="20"/>
          <w:szCs w:val="20"/>
        </w:rPr>
      </w:pPr>
      <w:r w:rsidRPr="000A136B">
        <w:rPr>
          <w:rFonts w:ascii="Arial" w:hAnsi="Arial" w:cs="Arial"/>
          <w:b/>
          <w:sz w:val="20"/>
          <w:szCs w:val="20"/>
        </w:rPr>
        <w:t>Capítulo IV: CONCLUSIONES Y RECOMENDACIONES</w:t>
      </w:r>
    </w:p>
    <w:p w:rsidR="00600CFF" w:rsidRPr="000A136B" w:rsidRDefault="0031399B" w:rsidP="00600CFF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>Conclusiones del proyecto de la investigación</w:t>
      </w:r>
    </w:p>
    <w:p w:rsidR="00600CFF" w:rsidRPr="000A136B" w:rsidRDefault="0031399B" w:rsidP="00600CFF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>Recomendaciones</w:t>
      </w:r>
    </w:p>
    <w:p w:rsidR="00600CFF" w:rsidRPr="000A136B" w:rsidRDefault="0031399B" w:rsidP="00600CFF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>Glosario</w:t>
      </w:r>
    </w:p>
    <w:p w:rsidR="00600CFF" w:rsidRPr="000A136B" w:rsidRDefault="0031399B" w:rsidP="00600CFF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>Referencias bibliográficas</w:t>
      </w:r>
    </w:p>
    <w:p w:rsidR="0008544A" w:rsidRPr="000A136B" w:rsidRDefault="0031399B" w:rsidP="000A136B">
      <w:pPr>
        <w:spacing w:after="0"/>
        <w:ind w:left="426"/>
        <w:rPr>
          <w:rFonts w:ascii="Arial" w:hAnsi="Arial" w:cs="Arial"/>
        </w:rPr>
      </w:pPr>
      <w:r w:rsidRPr="000A136B">
        <w:rPr>
          <w:rFonts w:ascii="Arial" w:hAnsi="Arial" w:cs="Arial"/>
        </w:rPr>
        <w:t>Anexos</w:t>
      </w:r>
      <w:r w:rsidR="00C4154B" w:rsidRPr="000A136B">
        <w:rPr>
          <w:rFonts w:ascii="Arial" w:hAnsi="Arial" w:cs="Arial"/>
        </w:rPr>
        <w:t xml:space="preserve"> </w:t>
      </w:r>
    </w:p>
    <w:sectPr w:rsidR="0008544A" w:rsidRPr="000A136B" w:rsidSect="001E42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1D43"/>
    <w:multiLevelType w:val="multilevel"/>
    <w:tmpl w:val="254051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459E6F11"/>
    <w:multiLevelType w:val="multilevel"/>
    <w:tmpl w:val="64FC9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46D05C20"/>
    <w:multiLevelType w:val="multilevel"/>
    <w:tmpl w:val="C0CA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4F72F7C"/>
    <w:multiLevelType w:val="hybridMultilevel"/>
    <w:tmpl w:val="9C7CA904"/>
    <w:lvl w:ilvl="0" w:tplc="33687C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00"/>
    <w:rsid w:val="000747EA"/>
    <w:rsid w:val="0008544A"/>
    <w:rsid w:val="000A136B"/>
    <w:rsid w:val="00185BDB"/>
    <w:rsid w:val="001A7BFA"/>
    <w:rsid w:val="001E42CB"/>
    <w:rsid w:val="0031399B"/>
    <w:rsid w:val="003D54AD"/>
    <w:rsid w:val="005A3A06"/>
    <w:rsid w:val="005D394B"/>
    <w:rsid w:val="00600CFF"/>
    <w:rsid w:val="00732200"/>
    <w:rsid w:val="009C7DCB"/>
    <w:rsid w:val="00A704B7"/>
    <w:rsid w:val="00C4154B"/>
    <w:rsid w:val="00EB4240"/>
    <w:rsid w:val="00EF2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220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551B-3161-42BA-954F-78527A92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Jiménez</dc:creator>
  <cp:lastModifiedBy>Maribel Rodriguez</cp:lastModifiedBy>
  <cp:revision>2</cp:revision>
  <cp:lastPrinted>2013-03-13T20:12:00Z</cp:lastPrinted>
  <dcterms:created xsi:type="dcterms:W3CDTF">2013-03-13T21:19:00Z</dcterms:created>
  <dcterms:modified xsi:type="dcterms:W3CDTF">2013-03-13T21:19:00Z</dcterms:modified>
</cp:coreProperties>
</file>